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D2" w:rsidRDefault="00033BD2" w:rsidP="00F63EA7">
      <w:pPr>
        <w:pStyle w:val="a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5759450" cy="7677392"/>
            <wp:effectExtent l="19050" t="0" r="0" b="0"/>
            <wp:docPr id="1" name="Рисунок 1" descr="C:\Users\9734~1\AppData\Local\Temp\Rar$DIa5820.29984\IMG_20260420_15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Ia5820.29984\IMG_20260420_1528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вариант 1), утвержденной приказом Министерства просвещения России от 24.11.2022г. № 1026 </w:t>
      </w:r>
    </w:p>
    <w:p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АООП УО (вариант 1) адресована обучающимся с легкой умств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</w:t>
      </w:r>
      <w:r w:rsidRPr="00AE6BFF">
        <w:rPr>
          <w:rFonts w:ascii="Times New Roman" w:hAnsi="Times New Roman" w:cs="Times New Roman"/>
          <w:sz w:val="28"/>
          <w:szCs w:val="28"/>
        </w:rPr>
        <w:t>т</w:t>
      </w:r>
      <w:r w:rsidRPr="00AE6BFF"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тематика» в 7 классе рассчитана на 34 учебные недели и составляет 102 ч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са в год (3 часа в неделю).</w:t>
      </w:r>
    </w:p>
    <w:p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</w:p>
    <w:p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</w:t>
      </w:r>
      <w:r w:rsidR="0037783A" w:rsidRPr="00AE6BFF">
        <w:rPr>
          <w:rFonts w:ascii="Times New Roman" w:hAnsi="Times New Roman" w:cs="Times New Roman"/>
          <w:sz w:val="28"/>
          <w:szCs w:val="28"/>
        </w:rPr>
        <w:t>р</w:t>
      </w:r>
      <w:r w:rsidR="0037783A" w:rsidRPr="00AE6BFF">
        <w:rPr>
          <w:rFonts w:ascii="Times New Roman" w:hAnsi="Times New Roman" w:cs="Times New Roman"/>
          <w:sz w:val="28"/>
          <w:szCs w:val="28"/>
        </w:rPr>
        <w:t>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</w:t>
      </w:r>
      <w:r w:rsidR="00B658D6" w:rsidRPr="00AE6BFF">
        <w:rPr>
          <w:rFonts w:ascii="Times New Roman" w:hAnsi="Times New Roman" w:cs="Times New Roman"/>
          <w:sz w:val="28"/>
          <w:szCs w:val="28"/>
        </w:rPr>
        <w:t>ф</w:t>
      </w:r>
      <w:r w:rsidR="00B658D6" w:rsidRPr="00AE6BFF">
        <w:rPr>
          <w:rFonts w:ascii="Times New Roman" w:hAnsi="Times New Roman" w:cs="Times New Roman"/>
          <w:sz w:val="28"/>
          <w:szCs w:val="28"/>
        </w:rPr>
        <w:t>метического действия и находить его значение;</w:t>
      </w:r>
    </w:p>
    <w:p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</w:t>
      </w:r>
      <w:r w:rsidRPr="00AE6BFF">
        <w:rPr>
          <w:rFonts w:ascii="Times New Roman" w:hAnsi="Times New Roman" w:cs="Times New Roman"/>
          <w:sz w:val="28"/>
          <w:szCs w:val="28"/>
        </w:rPr>
        <w:t>ч</w:t>
      </w:r>
      <w:r w:rsidRPr="00AE6BFF">
        <w:rPr>
          <w:rFonts w:ascii="Times New Roman" w:hAnsi="Times New Roman" w:cs="Times New Roman"/>
          <w:sz w:val="28"/>
          <w:szCs w:val="28"/>
        </w:rPr>
        <w:t>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чи (3 - 4 действия);</w:t>
      </w:r>
    </w:p>
    <w:p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изводстве</w:t>
      </w:r>
      <w:r w:rsidR="007200B7" w:rsidRPr="00AE6BFF">
        <w:rPr>
          <w:rFonts w:ascii="Times New Roman" w:hAnsi="Times New Roman" w:cs="Times New Roman"/>
          <w:sz w:val="28"/>
          <w:szCs w:val="28"/>
        </w:rPr>
        <w:t>н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связанные с процессом изг</w:t>
      </w:r>
      <w:r w:rsidR="007200B7" w:rsidRPr="00AE6BFF">
        <w:rPr>
          <w:rFonts w:ascii="Times New Roman" w:hAnsi="Times New Roman" w:cs="Times New Roman"/>
          <w:sz w:val="28"/>
          <w:szCs w:val="28"/>
        </w:rPr>
        <w:t>о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</w:t>
      </w:r>
      <w:r w:rsidR="0039329E" w:rsidRPr="00AE6BFF">
        <w:rPr>
          <w:rFonts w:ascii="Times New Roman" w:hAnsi="Times New Roman" w:cs="Times New Roman"/>
          <w:sz w:val="28"/>
          <w:szCs w:val="28"/>
        </w:rPr>
        <w:t>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>тов</w:t>
      </w:r>
      <w:r w:rsidR="007200B7" w:rsidRPr="00AE6BFF">
        <w:rPr>
          <w:rFonts w:ascii="Times New Roman" w:hAnsi="Times New Roman" w:cs="Times New Roman"/>
          <w:sz w:val="28"/>
          <w:szCs w:val="28"/>
        </w:rPr>
        <w:t>а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</w:p>
    <w:p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</w:t>
      </w:r>
      <w:r w:rsidR="005B4BE8" w:rsidRPr="00AE6BFF">
        <w:rPr>
          <w:rFonts w:ascii="Times New Roman" w:hAnsi="Times New Roman" w:cs="Times New Roman"/>
          <w:sz w:val="28"/>
          <w:szCs w:val="28"/>
        </w:rPr>
        <w:t>о</w:t>
      </w:r>
      <w:r w:rsidR="005B4BE8" w:rsidRPr="00AE6BFF">
        <w:rPr>
          <w:rFonts w:ascii="Times New Roman" w:hAnsi="Times New Roman" w:cs="Times New Roman"/>
          <w:sz w:val="28"/>
          <w:szCs w:val="28"/>
        </w:rPr>
        <w:t>должительность события);</w:t>
      </w:r>
    </w:p>
    <w:p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лого;</w:t>
      </w:r>
    </w:p>
    <w:p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>простые и составные арифмет</w:t>
      </w:r>
      <w:r w:rsidR="005B4BE8" w:rsidRPr="00AE6BFF">
        <w:rPr>
          <w:rFonts w:ascii="Times New Roman" w:hAnsi="Times New Roman" w:cs="Times New Roman"/>
          <w:sz w:val="28"/>
          <w:szCs w:val="28"/>
        </w:rPr>
        <w:t>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</w:t>
      </w:r>
      <w:r w:rsidR="0039329E" w:rsidRPr="00AE6BFF">
        <w:rPr>
          <w:rFonts w:ascii="Times New Roman" w:hAnsi="Times New Roman" w:cs="Times New Roman"/>
          <w:sz w:val="28"/>
          <w:szCs w:val="28"/>
        </w:rPr>
        <w:t>о</w:t>
      </w:r>
      <w:r w:rsidR="0039329E" w:rsidRPr="00AE6BFF">
        <w:rPr>
          <w:rFonts w:ascii="Times New Roman" w:hAnsi="Times New Roman" w:cs="Times New Roman"/>
          <w:sz w:val="28"/>
          <w:szCs w:val="28"/>
        </w:rPr>
        <w:t>метрического содержания, требующие вычисления периметра прямоугол</w:t>
      </w:r>
      <w:r w:rsidR="0039329E" w:rsidRPr="00AE6BFF">
        <w:rPr>
          <w:rFonts w:ascii="Times New Roman" w:hAnsi="Times New Roman" w:cs="Times New Roman"/>
          <w:sz w:val="28"/>
          <w:szCs w:val="28"/>
        </w:rPr>
        <w:t>ь</w:t>
      </w:r>
      <w:r w:rsidR="0039329E" w:rsidRPr="00AE6BFF">
        <w:rPr>
          <w:rFonts w:ascii="Times New Roman" w:hAnsi="Times New Roman" w:cs="Times New Roman"/>
          <w:sz w:val="28"/>
          <w:szCs w:val="28"/>
        </w:rPr>
        <w:t>ника (квадрата);</w:t>
      </w:r>
    </w:p>
    <w:p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1"/>
    </w:p>
    <w:p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</w:t>
      </w:r>
      <w:r w:rsidRPr="00AE6BFF">
        <w:rPr>
          <w:rFonts w:ascii="Times New Roman" w:hAnsi="Times New Roman" w:cs="Times New Roman"/>
          <w:sz w:val="28"/>
          <w:szCs w:val="28"/>
        </w:rPr>
        <w:t>н</w:t>
      </w:r>
      <w:r w:rsidRPr="00AE6BFF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выками, учит использованию математических знаний в различных ситу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 xml:space="preserve">циях. Распределение учебного материала осуществляется </w:t>
      </w:r>
      <w:r w:rsidR="00CD37DD" w:rsidRPr="00AE6BFF">
        <w:rPr>
          <w:rFonts w:ascii="Times New Roman" w:hAnsi="Times New Roman" w:cs="Times New Roman"/>
          <w:sz w:val="28"/>
          <w:szCs w:val="28"/>
        </w:rPr>
        <w:t>концентрически</w:t>
      </w:r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</w:t>
      </w:r>
      <w:r w:rsidRPr="00AE6BFF">
        <w:rPr>
          <w:rFonts w:ascii="Times New Roman" w:hAnsi="Times New Roman" w:cs="Times New Roman"/>
          <w:sz w:val="28"/>
          <w:szCs w:val="28"/>
        </w:rPr>
        <w:t>и</w:t>
      </w:r>
      <w:r w:rsidRPr="00AE6BFF">
        <w:rPr>
          <w:rFonts w:ascii="Times New Roman" w:hAnsi="Times New Roman" w:cs="Times New Roman"/>
          <w:sz w:val="28"/>
          <w:szCs w:val="28"/>
        </w:rPr>
        <w:t>ческого изучения математики к практико-теоретическому изучению, с об</w:t>
      </w:r>
      <w:r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>зательным учётом значимости усваиваемых знаний и умений формиров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ния жизненных компетенций.</w:t>
      </w:r>
    </w:p>
    <w:p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AE6BFF">
        <w:rPr>
          <w:rFonts w:ascii="Times New Roman" w:hAnsi="Times New Roman" w:cs="Times New Roman"/>
          <w:sz w:val="28"/>
          <w:szCs w:val="28"/>
        </w:rPr>
        <w:t>и</w:t>
      </w:r>
      <w:r w:rsidRPr="00AE6BFF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</w:t>
      </w:r>
      <w:r w:rsidR="0037783A" w:rsidRPr="00AE6BFF">
        <w:rPr>
          <w:rFonts w:ascii="Times New Roman" w:hAnsi="Times New Roman" w:cs="Times New Roman"/>
          <w:sz w:val="28"/>
          <w:szCs w:val="28"/>
        </w:rPr>
        <w:t>и</w:t>
      </w:r>
      <w:r w:rsidR="0037783A" w:rsidRPr="00AE6BFF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AE6BFF">
        <w:rPr>
          <w:rFonts w:ascii="Times New Roman" w:hAnsi="Times New Roman" w:cs="Times New Roman"/>
          <w:sz w:val="28"/>
          <w:szCs w:val="28"/>
        </w:rPr>
        <w:t>е</w:t>
      </w:r>
      <w:r w:rsidRPr="00AE6BFF">
        <w:rPr>
          <w:rFonts w:ascii="Times New Roman" w:hAnsi="Times New Roman" w:cs="Times New Roman"/>
          <w:sz w:val="28"/>
          <w:szCs w:val="28"/>
        </w:rPr>
        <w:t>ний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lastRenderedPageBreak/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</w:t>
      </w:r>
      <w:r w:rsidR="004A16CE" w:rsidRPr="00AE6BFF">
        <w:rPr>
          <w:rFonts w:ascii="Times New Roman" w:hAnsi="Times New Roman" w:cs="Times New Roman"/>
          <w:sz w:val="28"/>
          <w:szCs w:val="28"/>
        </w:rPr>
        <w:t>е</w:t>
      </w:r>
      <w:r w:rsidR="004A16CE" w:rsidRPr="00AE6BFF">
        <w:rPr>
          <w:rFonts w:ascii="Times New Roman" w:hAnsi="Times New Roman" w:cs="Times New Roman"/>
          <w:sz w:val="28"/>
          <w:szCs w:val="28"/>
        </w:rPr>
        <w:t>ские работы);</w:t>
      </w:r>
    </w:p>
    <w:p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</w:t>
      </w:r>
      <w:r w:rsidRPr="00AE6BFF">
        <w:rPr>
          <w:rFonts w:ascii="Times New Roman" w:hAnsi="Times New Roman" w:cs="Times New Roman"/>
          <w:sz w:val="28"/>
          <w:szCs w:val="28"/>
        </w:rPr>
        <w:t>о</w:t>
      </w:r>
      <w:r w:rsidRPr="00AE6BFF">
        <w:rPr>
          <w:rFonts w:ascii="Times New Roman" w:hAnsi="Times New Roman" w:cs="Times New Roman"/>
          <w:sz w:val="28"/>
          <w:szCs w:val="28"/>
        </w:rPr>
        <w:t>оценка).</w:t>
      </w:r>
    </w:p>
    <w:p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AE6BFF">
        <w:rPr>
          <w:rFonts w:ascii="Times New Roman" w:hAnsi="Times New Roman" w:cs="Times New Roman"/>
          <w:sz w:val="28"/>
          <w:szCs w:val="28"/>
        </w:rPr>
        <w:t>м</w:t>
      </w:r>
      <w:r w:rsidRPr="00AE6BFF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/>
      </w:tblPr>
      <w:tblGrid>
        <w:gridCol w:w="851"/>
        <w:gridCol w:w="5245"/>
        <w:gridCol w:w="1540"/>
        <w:gridCol w:w="1714"/>
      </w:tblGrid>
      <w:tr w:rsidR="00CD37DD" w:rsidRPr="00ED329D" w:rsidTr="00AE6BFF">
        <w:tc>
          <w:tcPr>
            <w:tcW w:w="851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ми в пределах 1 000 000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:rsidTr="00AE6BFF">
        <w:trPr>
          <w:trHeight w:val="763"/>
        </w:trPr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:rsidTr="00AE6BFF">
        <w:tc>
          <w:tcPr>
            <w:tcW w:w="851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</w:p>
    <w:p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стях, о насущно необходимом жизнеобеспечении;</w:t>
      </w:r>
    </w:p>
    <w:p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сформирование навыков сотрудничества со взрослыми и сверстн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ками в разных социальных ситуациях;</w:t>
      </w:r>
    </w:p>
    <w:p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</w:t>
      </w:r>
      <w:r w:rsidRPr="0053767E">
        <w:rPr>
          <w:rFonts w:ascii="Times New Roman" w:hAnsi="Times New Roman" w:cs="Times New Roman"/>
          <w:sz w:val="28"/>
          <w:szCs w:val="28"/>
        </w:rPr>
        <w:t>е</w:t>
      </w:r>
      <w:r w:rsidRPr="0053767E">
        <w:rPr>
          <w:rFonts w:ascii="Times New Roman" w:hAnsi="Times New Roman" w:cs="Times New Roman"/>
          <w:sz w:val="28"/>
          <w:szCs w:val="28"/>
        </w:rPr>
        <w:t>режному отношению к материальным ценностям;</w:t>
      </w:r>
    </w:p>
    <w:p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1—100 000 в прямом порядке (с помощью учит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</w:t>
      </w:r>
      <w:r w:rsidRPr="00520397">
        <w:rPr>
          <w:rFonts w:ascii="Times New Roman" w:hAnsi="Times New Roman" w:cs="Times New Roman"/>
          <w:sz w:val="28"/>
          <w:szCs w:val="28"/>
        </w:rPr>
        <w:t>ы</w:t>
      </w:r>
      <w:r w:rsidRPr="00520397">
        <w:rPr>
          <w:rFonts w:ascii="Times New Roman" w:hAnsi="Times New Roman" w:cs="Times New Roman"/>
          <w:sz w:val="28"/>
          <w:szCs w:val="28"/>
        </w:rPr>
        <w:t>числений (устных и письменных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0 000 на однозначное число, двузначное число, круглые десятки приемами пис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>менных вычислений (лёгкие случаи), в том числе с использованием кал</w:t>
      </w:r>
      <w:r w:rsidRPr="00520397">
        <w:rPr>
          <w:rFonts w:ascii="Times New Roman" w:hAnsi="Times New Roman" w:cs="Times New Roman"/>
          <w:sz w:val="28"/>
          <w:szCs w:val="28"/>
        </w:rPr>
        <w:t>ь</w:t>
      </w:r>
      <w:r w:rsidRPr="00520397">
        <w:rPr>
          <w:rFonts w:ascii="Times New Roman" w:hAnsi="Times New Roman" w:cs="Times New Roman"/>
          <w:sz w:val="28"/>
          <w:szCs w:val="28"/>
        </w:rPr>
        <w:t xml:space="preserve">кулятора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 000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>ченных при измерении двумя мерами стоимости, длины, массы письменно (с помощью учителя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</w:t>
      </w:r>
      <w:r w:rsidRPr="00520397">
        <w:rPr>
          <w:rFonts w:ascii="Times New Roman" w:hAnsi="Times New Roman" w:cs="Times New Roman"/>
          <w:sz w:val="28"/>
          <w:szCs w:val="28"/>
        </w:rPr>
        <w:t>н</w:t>
      </w:r>
      <w:r w:rsidRPr="00520397">
        <w:rPr>
          <w:rFonts w:ascii="Times New Roman" w:hAnsi="Times New Roman" w:cs="Times New Roman"/>
          <w:sz w:val="28"/>
          <w:szCs w:val="28"/>
        </w:rPr>
        <w:t>ных при измерении двумя мерами стоимости, длины, массы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>ное число письменно (с помощью учителя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, име</w:t>
      </w:r>
      <w:r w:rsidRPr="00520397">
        <w:rPr>
          <w:rFonts w:ascii="Times New Roman" w:hAnsi="Times New Roman" w:cs="Times New Roman"/>
          <w:sz w:val="28"/>
          <w:szCs w:val="28"/>
        </w:rPr>
        <w:t>ю</w:t>
      </w:r>
      <w:r w:rsidRPr="00520397">
        <w:rPr>
          <w:rFonts w:ascii="Times New Roman" w:hAnsi="Times New Roman" w:cs="Times New Roman"/>
          <w:sz w:val="28"/>
          <w:szCs w:val="28"/>
        </w:rPr>
        <w:t>щие в записи менее 5 знаков (цифр), в том числе с использованием кальк</w:t>
      </w:r>
      <w:r w:rsidRPr="00520397">
        <w:rPr>
          <w:rFonts w:ascii="Times New Roman" w:hAnsi="Times New Roman" w:cs="Times New Roman"/>
          <w:sz w:val="28"/>
          <w:szCs w:val="28"/>
        </w:rPr>
        <w:t>у</w:t>
      </w:r>
      <w:r w:rsidRPr="00520397">
        <w:rPr>
          <w:rFonts w:ascii="Times New Roman" w:hAnsi="Times New Roman" w:cs="Times New Roman"/>
          <w:sz w:val="28"/>
          <w:szCs w:val="28"/>
        </w:rPr>
        <w:t xml:space="preserve">лятора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>мощью учителя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десятичных дробей (с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мощью учителя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 xml:space="preserve">уметь решать задачи на время (начало, конец, продолжительность события); 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числовой ряд в пределах 1 000 000 в прямом и обратном п</w:t>
      </w:r>
      <w:r w:rsidRPr="00520397">
        <w:rPr>
          <w:rFonts w:ascii="Times New Roman" w:hAnsi="Times New Roman" w:cs="Times New Roman"/>
          <w:sz w:val="28"/>
          <w:szCs w:val="28"/>
        </w:rPr>
        <w:t>о</w:t>
      </w:r>
      <w:r w:rsidRPr="00520397">
        <w:rPr>
          <w:rFonts w:ascii="Times New Roman" w:hAnsi="Times New Roman" w:cs="Times New Roman"/>
          <w:sz w:val="28"/>
          <w:szCs w:val="28"/>
        </w:rPr>
        <w:t xml:space="preserve">рядке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учать и раскладывать числа из разрядных слагаемых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ах 1 000 000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 000 000: без перехода через разряд (легкие случаи) приемами ус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х вычислени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многозначных чисел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ах 1 000 000 без перехода через разряд и с переходом через разряд приемами письменных вычислений с последующей проверко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0 000 на однозначное число, двузначное число, круглые десятки, деление с оста</w:t>
      </w:r>
      <w:r w:rsidRPr="00520397">
        <w:rPr>
          <w:rFonts w:ascii="Times New Roman" w:hAnsi="Times New Roman" w:cs="Times New Roman"/>
          <w:sz w:val="28"/>
          <w:szCs w:val="28"/>
        </w:rPr>
        <w:t>т</w:t>
      </w:r>
      <w:r w:rsidRPr="00520397">
        <w:rPr>
          <w:rFonts w:ascii="Times New Roman" w:hAnsi="Times New Roman" w:cs="Times New Roman"/>
          <w:sz w:val="28"/>
          <w:szCs w:val="28"/>
        </w:rPr>
        <w:t>ком приемами письменных вычислений, с последующей проверкой пр</w:t>
      </w:r>
      <w:r w:rsidRPr="00520397">
        <w:rPr>
          <w:rFonts w:ascii="Times New Roman" w:hAnsi="Times New Roman" w:cs="Times New Roman"/>
          <w:sz w:val="28"/>
          <w:szCs w:val="28"/>
        </w:rPr>
        <w:t>а</w:t>
      </w:r>
      <w:r w:rsidRPr="00520397">
        <w:rPr>
          <w:rFonts w:ascii="Times New Roman" w:hAnsi="Times New Roman" w:cs="Times New Roman"/>
          <w:sz w:val="28"/>
          <w:szCs w:val="28"/>
        </w:rPr>
        <w:t>вильности вычислений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делах 100 000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единицами мерами стоимости, длины, массы письменно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, полученных при изм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>рении двумя единицами (мерами) стоимости, длины, массы, на однозна</w:t>
      </w:r>
      <w:r w:rsidRPr="00520397">
        <w:rPr>
          <w:rFonts w:ascii="Times New Roman" w:hAnsi="Times New Roman" w:cs="Times New Roman"/>
          <w:sz w:val="28"/>
          <w:szCs w:val="28"/>
        </w:rPr>
        <w:t>ч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ое число, круглые десятки, двузначное число письменно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риводить обыкновенные дроби к общему знаменателю (ле</w:t>
      </w:r>
      <w:r w:rsidRPr="00520397">
        <w:rPr>
          <w:rFonts w:ascii="Times New Roman" w:hAnsi="Times New Roman" w:cs="Times New Roman"/>
          <w:sz w:val="28"/>
          <w:szCs w:val="28"/>
        </w:rPr>
        <w:t>г</w:t>
      </w:r>
      <w:r w:rsidRPr="00520397">
        <w:rPr>
          <w:rFonts w:ascii="Times New Roman" w:hAnsi="Times New Roman" w:cs="Times New Roman"/>
          <w:sz w:val="28"/>
          <w:szCs w:val="28"/>
        </w:rPr>
        <w:t xml:space="preserve">кие случаи)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записывать числа, полученные при измерении стоимости, дл</w:t>
      </w:r>
      <w:r w:rsidRPr="00520397">
        <w:rPr>
          <w:rFonts w:ascii="Times New Roman" w:hAnsi="Times New Roman" w:cs="Times New Roman"/>
          <w:sz w:val="28"/>
          <w:szCs w:val="28"/>
        </w:rPr>
        <w:t>и</w:t>
      </w:r>
      <w:r w:rsidRPr="00520397">
        <w:rPr>
          <w:rFonts w:ascii="Times New Roman" w:hAnsi="Times New Roman" w:cs="Times New Roman"/>
          <w:sz w:val="28"/>
          <w:szCs w:val="28"/>
        </w:rPr>
        <w:t xml:space="preserve">ны, массы, в виде десятичных дробе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мерении двумя мерами времени (легкие случаи)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оставлять и решать простые арифметические задачи на опр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деление продолжительности, начала и окончания события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lastRenderedPageBreak/>
        <w:t>уметь решать составные задачи в 3 -4 арифметических действия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решение простых задач на соотношение: рассто</w:t>
      </w:r>
      <w:r w:rsidRPr="00520397">
        <w:rPr>
          <w:rFonts w:ascii="Times New Roman" w:hAnsi="Times New Roman" w:cs="Times New Roman"/>
          <w:sz w:val="28"/>
          <w:szCs w:val="28"/>
        </w:rPr>
        <w:t>я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е, скорость, время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</w:t>
      </w:r>
      <w:r w:rsidRPr="00520397">
        <w:rPr>
          <w:rFonts w:ascii="Times New Roman" w:hAnsi="Times New Roman" w:cs="Times New Roman"/>
          <w:sz w:val="28"/>
          <w:szCs w:val="28"/>
        </w:rPr>
        <w:t>з</w:t>
      </w:r>
      <w:r w:rsidRPr="00520397">
        <w:rPr>
          <w:rFonts w:ascii="Times New Roman" w:hAnsi="Times New Roman" w:cs="Times New Roman"/>
          <w:sz w:val="28"/>
          <w:szCs w:val="28"/>
        </w:rPr>
        <w:t>ном положении на плоскости, в том числе симметричных относительно оси, центра симметрии;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знать виды четырехугольников: произвольный, параллелограмм, ромб, прямоугольник, квадрат; свойства сторон, углов; приемы постро</w:t>
      </w:r>
      <w:r w:rsidRPr="00520397">
        <w:rPr>
          <w:rFonts w:ascii="Times New Roman" w:hAnsi="Times New Roman" w:cs="Times New Roman"/>
          <w:sz w:val="28"/>
          <w:szCs w:val="28"/>
        </w:rPr>
        <w:t>е</w:t>
      </w:r>
      <w:r w:rsidRPr="00520397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</w:t>
      </w:r>
      <w:r w:rsidRPr="0053767E">
        <w:rPr>
          <w:rFonts w:ascii="Times New Roman" w:hAnsi="Times New Roman" w:cs="Times New Roman"/>
          <w:sz w:val="28"/>
          <w:szCs w:val="28"/>
        </w:rPr>
        <w:t>и</w:t>
      </w:r>
      <w:r w:rsidRPr="0053767E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53767E">
        <w:rPr>
          <w:rFonts w:ascii="Times New Roman" w:hAnsi="Times New Roman" w:cs="Times New Roman"/>
          <w:sz w:val="28"/>
          <w:szCs w:val="28"/>
        </w:rPr>
        <w:t>я</w:t>
      </w:r>
      <w:r w:rsidRPr="0053767E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53767E">
        <w:rPr>
          <w:rFonts w:ascii="Times New Roman" w:hAnsi="Times New Roman" w:cs="Times New Roman"/>
          <w:sz w:val="28"/>
          <w:szCs w:val="28"/>
        </w:rPr>
        <w:t>о</w:t>
      </w:r>
      <w:r w:rsidRPr="0053767E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, если обучающийся: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</w:t>
      </w:r>
      <w:r w:rsidRPr="0053767E">
        <w:rPr>
          <w:rFonts w:ascii="Times New Roman" w:hAnsi="Times New Roman" w:cs="Times New Roman"/>
          <w:bCs/>
          <w:sz w:val="28"/>
          <w:szCs w:val="28"/>
        </w:rPr>
        <w:t>т</w:t>
      </w:r>
      <w:r w:rsidRPr="0053767E">
        <w:rPr>
          <w:rFonts w:ascii="Times New Roman" w:hAnsi="Times New Roman" w:cs="Times New Roman"/>
          <w:bCs/>
          <w:sz w:val="28"/>
          <w:szCs w:val="28"/>
        </w:rPr>
        <w:t>виями, знает и умеет применять правила, умеет самостоятельно оперир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вать изученными математическими представлениями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53767E">
        <w:rPr>
          <w:rFonts w:ascii="Times New Roman" w:hAnsi="Times New Roman" w:cs="Times New Roman"/>
          <w:bCs/>
          <w:sz w:val="28"/>
          <w:szCs w:val="28"/>
        </w:rPr>
        <w:t>н</w:t>
      </w:r>
      <w:r w:rsidRPr="0053767E">
        <w:rPr>
          <w:rFonts w:ascii="Times New Roman" w:hAnsi="Times New Roman" w:cs="Times New Roman"/>
          <w:bCs/>
          <w:sz w:val="28"/>
          <w:szCs w:val="28"/>
        </w:rPr>
        <w:t>стве;</w:t>
      </w:r>
    </w:p>
    <w:p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недочёта.</w:t>
      </w:r>
    </w:p>
    <w:p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4» ставится, если обучающийся: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</w:t>
      </w:r>
      <w:r w:rsidRPr="0053767E">
        <w:rPr>
          <w:rFonts w:ascii="Times New Roman" w:hAnsi="Times New Roman" w:cs="Times New Roman"/>
          <w:bCs/>
          <w:sz w:val="28"/>
          <w:szCs w:val="28"/>
        </w:rPr>
        <w:t>ь</w:t>
      </w:r>
      <w:r w:rsidRPr="0053767E">
        <w:rPr>
          <w:rFonts w:ascii="Times New Roman" w:hAnsi="Times New Roman" w:cs="Times New Roman"/>
          <w:bCs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стью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</w:t>
      </w:r>
      <w:r w:rsidRPr="0053767E">
        <w:rPr>
          <w:rFonts w:ascii="Times New Roman" w:hAnsi="Times New Roman" w:cs="Times New Roman"/>
          <w:bCs/>
          <w:sz w:val="28"/>
          <w:szCs w:val="28"/>
        </w:rPr>
        <w:t>у</w:t>
      </w:r>
      <w:r w:rsidRPr="0053767E">
        <w:rPr>
          <w:rFonts w:ascii="Times New Roman" w:hAnsi="Times New Roman" w:cs="Times New Roman"/>
          <w:bCs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</w:t>
      </w:r>
      <w:r w:rsidRPr="0053767E">
        <w:rPr>
          <w:rFonts w:ascii="Times New Roman" w:hAnsi="Times New Roman" w:cs="Times New Roman"/>
          <w:bCs/>
          <w:sz w:val="28"/>
          <w:szCs w:val="28"/>
        </w:rPr>
        <w:t>а</w:t>
      </w:r>
      <w:r w:rsidRPr="0053767E"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</w:t>
      </w:r>
      <w:r w:rsidRPr="0053767E">
        <w:rPr>
          <w:rFonts w:ascii="Times New Roman" w:hAnsi="Times New Roman" w:cs="Times New Roman"/>
          <w:bCs/>
          <w:sz w:val="28"/>
          <w:szCs w:val="28"/>
        </w:rPr>
        <w:t>е</w:t>
      </w:r>
      <w:r w:rsidRPr="0053767E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</w:t>
      </w:r>
      <w:r w:rsidRPr="0053767E">
        <w:rPr>
          <w:rFonts w:ascii="Times New Roman" w:hAnsi="Times New Roman" w:cs="Times New Roman"/>
          <w:bCs/>
          <w:sz w:val="28"/>
          <w:szCs w:val="28"/>
        </w:rPr>
        <w:t>о</w:t>
      </w:r>
      <w:r w:rsidRPr="0053767E">
        <w:rPr>
          <w:rFonts w:ascii="Times New Roman" w:hAnsi="Times New Roman" w:cs="Times New Roman"/>
          <w:bCs/>
          <w:sz w:val="28"/>
          <w:szCs w:val="28"/>
        </w:rPr>
        <w:t>водством учителя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3"/>
    </w:p>
    <w:p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rPr>
          <w:trHeight w:val="324"/>
        </w:trPr>
        <w:tc>
          <w:tcPr>
            <w:tcW w:w="576" w:type="dxa"/>
            <w:vMerge w:val="restart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:rsidTr="00520397">
        <w:trPr>
          <w:trHeight w:val="504"/>
        </w:trPr>
        <w:tc>
          <w:tcPr>
            <w:tcW w:w="576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:rsidTr="00AE6BFF">
        <w:tc>
          <w:tcPr>
            <w:tcW w:w="14170" w:type="dxa"/>
            <w:gridSpan w:val="6"/>
          </w:tcPr>
          <w:p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яды. Получение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</w:p>
        </w:tc>
        <w:tc>
          <w:tcPr>
            <w:tcW w:w="3543" w:type="dxa"/>
          </w:tcPr>
          <w:p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.</w:t>
            </w:r>
          </w:p>
          <w:p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 каждого разряда содержится в числе. </w:t>
            </w:r>
          </w:p>
          <w:p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еют пользоваться нумера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нной таблицей для записи и чтения чисел, умеют чертить нумерационную таблицу, о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ают в ней разряды и к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ы, вписывают в нее числа и читают их, записывают впис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в таблицу числа.    </w:t>
            </w:r>
          </w:p>
          <w:p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я с числам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 000 000 (сравнение чисел)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. Сравнение чисел с во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: «На сколько больше (меньше)…? Во сколько раз больше (меньше…?»</w:t>
            </w:r>
          </w:p>
          <w:p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На сколько больше (меньше)…? 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</w:p>
        </w:tc>
        <w:tc>
          <w:tcPr>
            <w:tcW w:w="3261" w:type="dxa"/>
          </w:tcPr>
          <w:p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1 000 000,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в пределах 1 000 000, с опорой на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и письменное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многозначных чисел в пределах 10 000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вий сложения и вычитания, с опорой на образец. </w:t>
            </w:r>
          </w:p>
          <w:p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я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 с помощью кальку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ра, записывают примеры в строчку. </w:t>
            </w:r>
          </w:p>
          <w:p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дачи в 1- 2 действия</w:t>
            </w:r>
          </w:p>
        </w:tc>
        <w:tc>
          <w:tcPr>
            <w:tcW w:w="3543" w:type="dxa"/>
          </w:tcPr>
          <w:p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й сложения и вычитания.</w:t>
            </w:r>
          </w:p>
          <w:p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в пределах 1 000 000 (округление чисел, римская нумерация)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имской нумерации чисе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и: «На сколько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сложения и вычитания, с опорой на образец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исьменные вы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ложения и вычитания с помощью калькулятора,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й сложения и вычитания.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вычисления на калькуля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  <w:p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гления («≈»)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ого алфавита. Нахождение суммы, разности длин отрезков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а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тые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 отрезков, находят суммы и разности длин отрезк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 (длины, массы, ст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ция чисел: полученных при счете предметов и при изме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еличин; полученных при измерении величин одной, д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мерами. Соотношение мер: меры массы, меры длины, меры стоимости, меры времени. </w:t>
            </w:r>
          </w:p>
          <w:p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уч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по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. Преобразо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числа из более мелких в более крупные меры и 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и </w:t>
            </w:r>
          </w:p>
        </w:tc>
        <w:tc>
          <w:tcPr>
            <w:tcW w:w="3543" w:type="dxa"/>
          </w:tcPr>
          <w:p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Преобразовывают числа из более мелких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часов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га определение,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ельности начала и ок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 события</w:t>
            </w:r>
          </w:p>
        </w:tc>
        <w:tc>
          <w:tcPr>
            <w:tcW w:w="3261" w:type="dxa"/>
          </w:tcPr>
          <w:p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блату электронных часов.</w:t>
            </w:r>
          </w:p>
          <w:p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ту механических и эл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х часов.</w:t>
            </w:r>
          </w:p>
          <w:p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замкнутых и н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кнутых ломаных ли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ной линии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яют длину ломаной 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по формул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ют длину ломаной лин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теме: «Сложение и вы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тание чисел в пред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ах 1000 000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000 000»</w:t>
            </w:r>
          </w:p>
        </w:tc>
        <w:tc>
          <w:tcPr>
            <w:tcW w:w="3261" w:type="dxa"/>
          </w:tcPr>
          <w:p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устным сложе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.</w:t>
            </w:r>
          </w:p>
          <w:p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компонентов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я и вычитания. </w:t>
            </w:r>
          </w:p>
          <w:p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</w:tr>
      <w:tr w:rsidR="00232223" w:rsidRPr="00ED329D" w:rsidTr="00520397">
        <w:trPr>
          <w:trHeight w:val="2439"/>
        </w:trPr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чисел с помощью калькулятор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ью калькулятора.</w:t>
            </w:r>
          </w:p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расчет стоимости (цена,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чество, общая стоимость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ра) </w:t>
            </w:r>
          </w:p>
          <w:p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чисел с помощью калькулятора.</w:t>
            </w:r>
          </w:p>
          <w:p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бик).</w:t>
            </w:r>
          </w:p>
          <w:p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действие</w:t>
            </w:r>
          </w:p>
        </w:tc>
        <w:tc>
          <w:tcPr>
            <w:tcW w:w="3543" w:type="dxa"/>
          </w:tcPr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тора.</w:t>
            </w:r>
          </w:p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 на калькуляторе.</w:t>
            </w:r>
          </w:p>
          <w:p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исьменным сл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 разряд (с записью примера в столбик). </w:t>
            </w:r>
          </w:p>
          <w:p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многозначных чисел, путем перестановки слагаемых.</w:t>
            </w:r>
          </w:p>
          <w:p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  <w:p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–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ел в пределах 1 000 000 (с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вычитания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1 действие</w:t>
            </w:r>
          </w:p>
        </w:tc>
        <w:tc>
          <w:tcPr>
            <w:tcW w:w="3543" w:type="dxa"/>
          </w:tcPr>
          <w:p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я. Выполняют проверку правильности вычислений.</w:t>
            </w:r>
          </w:p>
          <w:p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слагаемого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известных компонентов слагаемого. Закрепление реш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3543" w:type="dxa"/>
          </w:tcPr>
          <w:p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</w:t>
            </w:r>
          </w:p>
          <w:p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простые арифметические задачи на 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ождение неизвестного слаг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ого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еизвестных компонентов уменьшаемого и вычитаемого. </w:t>
            </w:r>
          </w:p>
          <w:p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емого, уменьшаемого</w:t>
            </w:r>
          </w:p>
        </w:tc>
        <w:tc>
          <w:tcPr>
            <w:tcW w:w="3261" w:type="dxa"/>
          </w:tcPr>
          <w:p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ождение неизвестных ком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ентов вычитаемого, у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, острых, тупых углов</w:t>
            </w:r>
          </w:p>
        </w:tc>
        <w:tc>
          <w:tcPr>
            <w:tcW w:w="3261" w:type="dxa"/>
          </w:tcPr>
          <w:p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ы углов. </w:t>
            </w:r>
          </w:p>
          <w:p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рямых, 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ых и острых углов с помощью транспортир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у, выполняют письменное сложение и вычитание. </w:t>
            </w:r>
          </w:p>
          <w:p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:rsidTr="00AE6BFF">
        <w:tc>
          <w:tcPr>
            <w:tcW w:w="14170" w:type="dxa"/>
            <w:gridSpan w:val="6"/>
          </w:tcPr>
          <w:p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чисел на однозначное число – 13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умножения и деления на однозначное число.</w:t>
            </w:r>
          </w:p>
          <w:p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прямое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к единице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деления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и деления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еделах 1 000 000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жения и деления по о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схеме.</w:t>
            </w:r>
          </w:p>
          <w:p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в на умножение и деление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</w:tc>
        <w:tc>
          <w:tcPr>
            <w:tcW w:w="3543" w:type="dxa"/>
          </w:tcPr>
          <w:p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. Решают сост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е арифметические задачи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трёхзначных и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 чисел на одно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приемами устных вычис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й (с записью примера в ст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олбик). Решают арифметические задачи 2 с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</w:p>
          <w:p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в 2 -3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 чисел на одно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приемами устных вычис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й (с записью примера в ст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бик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умножение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однозначное число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1 – 2 действия </w:t>
            </w:r>
          </w:p>
        </w:tc>
        <w:tc>
          <w:tcPr>
            <w:tcW w:w="3543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пятизначных и шестизначных чисел на од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ах 1 000 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а в столбик). </w:t>
            </w:r>
          </w:p>
          <w:p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3261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(с записью примеров в строчку) с помощью каль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по содержанию 1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жении и делении.</w:t>
            </w:r>
          </w:p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(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ов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ятизначных и шес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однозначное число в пределах 1 000 000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На сколько больше (меньше)…?»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, с о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ой на схему. </w:t>
            </w:r>
          </w:p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ью примеров в столбик) с помощью калькулятор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вопросами: «На сколько больше…?»</w:t>
            </w:r>
          </w:p>
        </w:tc>
        <w:tc>
          <w:tcPr>
            <w:tcW w:w="3543" w:type="dxa"/>
          </w:tcPr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жении и делении. </w:t>
            </w:r>
          </w:p>
          <w:p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одн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вопросами: «На сколько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ия с числами (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еление)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 3 – 4 арифметических действия (сложение, вычитание,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деление). </w:t>
            </w:r>
          </w:p>
          <w:p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</w:p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, вычитание, умножение, деление) в 3 действ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числовые выра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(сложение, вычитание, умножение,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) в 3 - 4 действ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однозначное число в пределах 1 000 000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на деление пятизначных и шестизначных чисел на однозначное число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ов в столбик) с помощью калькулятора. 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жении и делении. Выпол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ют решение примеров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пятизначных и шес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 (с записью примеров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е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ующей проверкой.</w:t>
            </w:r>
          </w:p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</w:p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ачи на равные части с 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веркой.</w:t>
            </w:r>
          </w:p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прямых на плоскости: параллельные, перпендикулярные.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ых. Построение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ярных прямых, отрезков.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е: горизонтальное, вер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льное, наклонное</w:t>
            </w:r>
          </w:p>
        </w:tc>
        <w:tc>
          <w:tcPr>
            <w:tcW w:w="3261" w:type="dxa"/>
          </w:tcPr>
          <w:p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ллельных прямых, перп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икулярных прямых, от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ьных прямых, перпенд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ярных прямых, отрезков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ёжного угольника</w:t>
            </w:r>
          </w:p>
        </w:tc>
      </w:tr>
      <w:tr w:rsidR="00232223" w:rsidRPr="00ED329D" w:rsidTr="00520397">
        <w:trPr>
          <w:trHeight w:val="1601"/>
        </w:trPr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10,100,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ногозначных чисел на 10,100, 1000. Выполнение у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в пределах 1 000 000 на 10,100, 1000. Решение арифметических задач на нах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расстояния, скорости.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многозначных чисел на 10, 100, 1000 с опорой на образец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рас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действи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, скорости в 2 - 3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10,100,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деления многозначных чисел на 10,100, 1000. Выполнение деления 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в пределах 1 000 000 на 10,100, 1000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на нахождение про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дения 2 действия</w:t>
            </w:r>
          </w:p>
        </w:tc>
        <w:tc>
          <w:tcPr>
            <w:tcW w:w="3543" w:type="dxa"/>
          </w:tcPr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равные части с остатком</w:t>
            </w:r>
          </w:p>
        </w:tc>
        <w:tc>
          <w:tcPr>
            <w:tcW w:w="3261" w:type="dxa"/>
          </w:tcPr>
          <w:p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части с остатком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с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 радиусом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ности, круга и точки</w:t>
            </w:r>
          </w:p>
        </w:tc>
        <w:tc>
          <w:tcPr>
            <w:tcW w:w="3261" w:type="dxa"/>
          </w:tcPr>
          <w:p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редметы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ой формы по учебнику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жности с заданным рад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м. Строят линии в круге</w:t>
            </w:r>
          </w:p>
        </w:tc>
      </w:tr>
      <w:tr w:rsidR="005A52E7" w:rsidRPr="00ED329D" w:rsidTr="00AE6BFF">
        <w:tc>
          <w:tcPr>
            <w:tcW w:w="14170" w:type="dxa"/>
            <w:gridSpan w:val="6"/>
          </w:tcPr>
          <w:p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</w:t>
            </w:r>
          </w:p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двумя мерами, с полным набором знаков в м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мерах (5 м 04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Пре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овывают числа, полученные при измерении. </w:t>
            </w:r>
          </w:p>
          <w:p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 в мелкие</w:t>
            </w:r>
          </w:p>
        </w:tc>
        <w:tc>
          <w:tcPr>
            <w:tcW w:w="3543" w:type="dxa"/>
          </w:tcPr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овывают числа, полученные при измерени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 xml:space="preserve">Закрепление соотношения мер, полученных при измерении </w:t>
            </w:r>
            <w:r w:rsidRPr="00ED329D">
              <w:rPr>
                <w:rStyle w:val="c0"/>
              </w:rPr>
              <w:lastRenderedPageBreak/>
              <w:t>длины, массы, стоимости.</w:t>
            </w:r>
          </w:p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ной таблице. </w:t>
            </w:r>
          </w:p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.</w:t>
            </w:r>
          </w:p>
          <w:p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ерения в 1- 2 действия</w:t>
            </w:r>
          </w:p>
        </w:tc>
        <w:tc>
          <w:tcPr>
            <w:tcW w:w="3543" w:type="dxa"/>
          </w:tcPr>
          <w:p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Ск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ения в 1-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ых арифметических задач с мерами измерения по сх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чному рисунку</w:t>
            </w:r>
          </w:p>
        </w:tc>
        <w:tc>
          <w:tcPr>
            <w:tcW w:w="3261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е при измерении.</w:t>
            </w:r>
          </w:p>
          <w:p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уч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ные при измерении.</w:t>
            </w:r>
          </w:p>
          <w:p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и измерения в 2 -3 действия по схематичному рисунку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двумя мерами, приёмами письменных выч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ний (с записью примера в столбик) без преобразования суммы. Решение простых арифметических задач с во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ами: «На сколько длиннее (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е)…?»</w:t>
            </w:r>
          </w:p>
        </w:tc>
        <w:tc>
          <w:tcPr>
            <w:tcW w:w="3261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3" w:type="dxa"/>
          </w:tcPr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вычитание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 в 1 –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 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без преобразования суммы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ении (с записью примера в столбик) без преобразования суммы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ц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о числа</w:t>
            </w:r>
          </w:p>
        </w:tc>
        <w:tc>
          <w:tcPr>
            <w:tcW w:w="3261" w:type="dxa"/>
          </w:tcPr>
          <w:p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порной таблице. </w:t>
            </w:r>
          </w:p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полученные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, решают прост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и измерении. </w:t>
            </w:r>
          </w:p>
          <w:p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в 1-2 действ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вел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е углов, по длине сторон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. Построение высоты треугольника</w:t>
            </w:r>
          </w:p>
        </w:tc>
        <w:tc>
          <w:tcPr>
            <w:tcW w:w="3261" w:type="dxa"/>
          </w:tcPr>
          <w:p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гольной формы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боковые стороны, основание) с опорой на об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</w:tc>
        <w:tc>
          <w:tcPr>
            <w:tcW w:w="3543" w:type="dxa"/>
          </w:tcPr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 (боковые стороны, осн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с помощью черт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нструментов (линейка, циркуль)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тоятельной работы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помощь учителя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ой мерой длины, массы, ст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т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шение примеров 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ени). </w:t>
            </w:r>
          </w:p>
          <w:p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вычислений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на прямое и 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е приведение к единице с мерами измерения</w:t>
            </w:r>
          </w:p>
        </w:tc>
        <w:tc>
          <w:tcPr>
            <w:tcW w:w="3261" w:type="dxa"/>
          </w:tcPr>
          <w:p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с мерами изм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61" w:type="dxa"/>
          </w:tcPr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  <w:tc>
          <w:tcPr>
            <w:tcW w:w="3543" w:type="dxa"/>
          </w:tcPr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38" w:type="dxa"/>
          </w:tcPr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вумя мерами длины, массы, стоимости. Решение примеров прие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и.</w:t>
            </w:r>
          </w:p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на 10,100,1000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и деление чисел, пол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ов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арифметические задачи</w:t>
            </w:r>
          </w:p>
        </w:tc>
        <w:tc>
          <w:tcPr>
            <w:tcW w:w="3543" w:type="dxa"/>
          </w:tcPr>
          <w:p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и измерении. </w:t>
            </w:r>
          </w:p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преобраз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ощью букв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оугольника (квадрата) п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размерам. Пр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ят высоту, находят п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та)</w:t>
            </w:r>
          </w:p>
        </w:tc>
        <w:tc>
          <w:tcPr>
            <w:tcW w:w="3543" w:type="dxa"/>
          </w:tcPr>
          <w:p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элементы, свойства и стороны прямоугольника (кв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та)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 по за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размерам. Проводят вы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у, находят периметр пря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а (квадрата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38" w:type="dxa"/>
          </w:tcPr>
          <w:p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йс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ия с числами, п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ученными при и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ерении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ми при измерении»</w:t>
            </w:r>
          </w:p>
        </w:tc>
        <w:tc>
          <w:tcPr>
            <w:tcW w:w="3261" w:type="dxa"/>
          </w:tcPr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543" w:type="dxa"/>
          </w:tcPr>
          <w:p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 приемами пись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вычислени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ми письменных вычи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разными действиями по схематичному рисунку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составные арифмет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в 1-2 действи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</w:t>
            </w:r>
          </w:p>
          <w:p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письменных вычислений с пр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в 2-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т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круглые десятки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иемами устных вычислений. Решение арифметических задач на зависимость между ско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, временем, расстоянием с вопросами: «На сколько больше (меньше)…? «Во сколько раз больше (меньше…?»</w:t>
            </w:r>
          </w:p>
        </w:tc>
        <w:tc>
          <w:tcPr>
            <w:tcW w:w="3261" w:type="dxa"/>
          </w:tcPr>
          <w:p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и (с записью примеров в строчку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 на зависимость между скоростью с вопросами: «На сколько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рочку)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, расстоянием с вопросами: «Во сколько раз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е…?»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чных чисел на круглые десятки приемами письменных вычислений. 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шение составных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3261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четырёхзначных чисел на круглые десятки (с записью примеров в столбик) приемами письменных вычислени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круглые десятки в пре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ые десятки приемами 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ных вычисле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асти от числа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круглые десятки в пре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не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пятизначных и шес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тки прие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в 2 – 4действия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круглые дес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и (с записью примеров в столбик) приемами пись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вычислений. Решают арифметические задачи в 2 действия</w:t>
            </w:r>
          </w:p>
        </w:tc>
        <w:tc>
          <w:tcPr>
            <w:tcW w:w="3543" w:type="dxa"/>
          </w:tcPr>
          <w:p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х и шестизначных чисел на круглые десятки (с записью примеров в столбик) приемами письменных вычислени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я параллелограмма с помощью линейки и угольника</w:t>
            </w:r>
          </w:p>
        </w:tc>
        <w:tc>
          <w:tcPr>
            <w:tcW w:w="3261" w:type="dxa"/>
          </w:tcPr>
          <w:p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ва параллелограмма. Вып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яют постро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 с помощью линейки и угольник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х задач на деление с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тком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м на круглые десятки в пределах 1 000 000 (с за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деление с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тком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с остатком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1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 действия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 на кругл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е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рамма, называют основные его элементы и их свойства.</w:t>
            </w:r>
          </w:p>
          <w:p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лограмма, проводят высоту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дву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 алгоритмом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я двузначных и трёх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</w:p>
        </w:tc>
        <w:tc>
          <w:tcPr>
            <w:tcW w:w="3261" w:type="dxa"/>
          </w:tcPr>
          <w:p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Выполняют примеры на умножение двузначных и трёхзнач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(с записью примера в столбик) по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зцу в учебнике. </w:t>
            </w:r>
          </w:p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1- 2 дей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жении. Выполняют примеры на умножение двузначных и трёхзначных чисел на дву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(с записью примера в столбик) по образцу в учебнике. </w:t>
            </w:r>
          </w:p>
          <w:p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1- 2 действ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четырёхзначных и пя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На сколько больше (меньше)…?», 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дополнением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вых данных</w:t>
            </w:r>
          </w:p>
        </w:tc>
        <w:tc>
          <w:tcPr>
            <w:tcW w:w="3261" w:type="dxa"/>
          </w:tcPr>
          <w:p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ами «На сколько больше (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  <w:tc>
          <w:tcPr>
            <w:tcW w:w="3543" w:type="dxa"/>
          </w:tcPr>
          <w:p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вых данных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четырёхзначных и пя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краткой записи с дополнением числовых д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261" w:type="dxa"/>
          </w:tcPr>
          <w:p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жение четырёхзначных и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изначных чисел на дву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ое число (с записью при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</w:p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ие задачи по краткой записи с дополнением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543" w:type="dxa"/>
          </w:tcPr>
          <w:p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с дополнением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вых данных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и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овные свойства ромба с опорой на образец. </w:t>
            </w:r>
          </w:p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ромба, н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ают его элементы и основные свойств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двузначное число с остатком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статком</w:t>
            </w:r>
          </w:p>
        </w:tc>
        <w:tc>
          <w:tcPr>
            <w:tcW w:w="3261" w:type="dxa"/>
          </w:tcPr>
          <w:p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и по наглядной таблице. 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и 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 в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ах 1 000 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тырё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чных и пя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На сколько больше (меньше)…?»</w:t>
            </w:r>
          </w:p>
        </w:tc>
        <w:tc>
          <w:tcPr>
            <w:tcW w:w="3261" w:type="dxa"/>
          </w:tcPr>
          <w:p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в 2 -3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вопросами «На сколько больше (меньше)…?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ятиз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и шестизначных чисел на двузначное число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по таблице с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ами: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; «На сколько больше …?»; «На сколько меньше …?»</w:t>
            </w:r>
          </w:p>
        </w:tc>
        <w:tc>
          <w:tcPr>
            <w:tcW w:w="3261" w:type="dxa"/>
          </w:tcPr>
          <w:p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по таблице с вопросами: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…?»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На сколько больше …?»; «На сколько меньше …?»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261" w:type="dxa"/>
          </w:tcPr>
          <w:p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ольников. Выполня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троение геометрических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, находят их периметр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я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хзначных, пятизначных чисел на двузначное число. Решение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с остатком</w:t>
            </w:r>
          </w:p>
        </w:tc>
        <w:tc>
          <w:tcPr>
            <w:tcW w:w="3261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е (с записью примера в столбик) по образцу в у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(с записью примера в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к). Решают составные а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ические задач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по содержанию и на равные части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сти, длины, массы двумя мерами на д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с вопросами: «Сколько…?» и на прямое приведение к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е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чных чисел на двузначное число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геометрических фигур на п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сти: пересекаются, не пер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каются, касаются, находятся внутри, вне. </w:t>
            </w:r>
          </w:p>
          <w:p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ю их взаимного распо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я на плоскости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еских фигур по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у положению их в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много расположения на плоскости, с помощью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  <w:tc>
          <w:tcPr>
            <w:tcW w:w="3543" w:type="dxa"/>
          </w:tcPr>
          <w:p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нным параметрам геомет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фигур по указанному положению их взаимного р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я на плоскости,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5A52E7" w:rsidRPr="00ED329D" w:rsidTr="00AE6BFF">
        <w:tc>
          <w:tcPr>
            <w:tcW w:w="14170" w:type="dxa"/>
            <w:gridSpan w:val="6"/>
          </w:tcPr>
          <w:p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ыкновенные дроби – 7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ой дроби, числителе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е дроби. Повторение способов сравнения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с одинаковыми числителями и знаменателями</w:t>
            </w:r>
          </w:p>
        </w:tc>
        <w:tc>
          <w:tcPr>
            <w:tcW w:w="3261" w:type="dxa"/>
          </w:tcPr>
          <w:p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.</w:t>
            </w:r>
          </w:p>
          <w:p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ь дроби, с опорой на образец.</w:t>
            </w:r>
          </w:p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дроби с оди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овыми числителями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ями 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</w:t>
            </w:r>
          </w:p>
          <w:p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ель дроби. Сравнивают дроби с одинаковыми числителями и знаменателям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зование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, в виде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. </w:t>
            </w:r>
          </w:p>
          <w:p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части от числа</w:t>
            </w:r>
          </w:p>
        </w:tc>
        <w:tc>
          <w:tcPr>
            <w:tcW w:w="3261" w:type="dxa"/>
          </w:tcPr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е дроби по образцу. Сокращают числитель и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. Сокращают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итель и знаменатель. </w:t>
            </w:r>
          </w:p>
          <w:p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 от числа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одинак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телями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обыкновенными дробями</w:t>
            </w:r>
          </w:p>
        </w:tc>
        <w:tc>
          <w:tcPr>
            <w:tcW w:w="3261" w:type="dxa"/>
          </w:tcPr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ми дробями</w:t>
            </w:r>
          </w:p>
        </w:tc>
      </w:tr>
    </w:tbl>
    <w:p w:rsidR="00520397" w:rsidRDefault="00520397">
      <w:r>
        <w:br w:type="page"/>
      </w:r>
    </w:p>
    <w:tbl>
      <w:tblPr>
        <w:tblStyle w:val="a6"/>
        <w:tblW w:w="14170" w:type="dxa"/>
        <w:tblLook w:val="04A0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ание смешанных чисел </w:t>
            </w:r>
          </w:p>
          <w:p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нных чисе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в и задач на сложение и вычитание смешанных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мешанных чисел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ния дополнительного мно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, с последующим прив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м дроби к общему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ю.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ему знаменателю, 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 к общему знаменателю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я и вычитания обыкнов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с разными знаме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3261" w:type="dxa"/>
          </w:tcPr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обыкновенных дробей с разными знаменателям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 с разными знаменателями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енные дроб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енных дробей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венных дробей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 симметр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</w:tc>
        <w:tc>
          <w:tcPr>
            <w:tcW w:w="3261" w:type="dxa"/>
          </w:tcPr>
          <w:p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выставленных недочетов. </w:t>
            </w:r>
          </w:p>
          <w:p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 фигурпо образцу</w:t>
            </w:r>
          </w:p>
        </w:tc>
        <w:tc>
          <w:tcPr>
            <w:tcW w:w="3543" w:type="dxa"/>
          </w:tcPr>
          <w:p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недочетов. </w:t>
            </w:r>
          </w:p>
          <w:p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ые данной относительно оси симметрии</w:t>
            </w:r>
          </w:p>
        </w:tc>
      </w:tr>
      <w:tr w:rsidR="005A52E7" w:rsidRPr="00ED329D" w:rsidTr="00AE6BFF">
        <w:tc>
          <w:tcPr>
            <w:tcW w:w="14170" w:type="dxa"/>
            <w:gridSpan w:val="6"/>
          </w:tcPr>
          <w:p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сятичные дроби – 14 часов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нятия «Дес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чная дробь». </w:t>
            </w:r>
          </w:p>
          <w:p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 десятичных дробей</w:t>
            </w:r>
          </w:p>
        </w:tc>
        <w:tc>
          <w:tcPr>
            <w:tcW w:w="3261" w:type="dxa"/>
          </w:tcPr>
          <w:p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(1 км = 1000 м; 1 м = 0,001км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ь чисел, 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 вид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ать (именные и составные 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а) в виде десятичных дробей (де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ые доли метра – деци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ы 0,1м = 1 дм; сотые доли центнера – килограммы 0,01 ц = 1 кг; тысячные доли 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 – миллиметры 0,001 = 1 мм) по об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в виде десятичных дробей десяты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 метра – дециметры 0,1м = 1 дм; сотые доли центнера – 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граммы 0,01 ц = 1 кг; тыс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е доли метра – миллиметры 0,001 = 1 мм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 в более крупных (мелких) одинаковых долях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вы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ее крупных (мелких) одина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вых долях (0,7 = 0,70 = 0,700; 2,800 = 2,8; 0,5 = 0,50)</w:t>
            </w:r>
          </w:p>
        </w:tc>
        <w:tc>
          <w:tcPr>
            <w:tcW w:w="3261" w:type="dxa"/>
          </w:tcPr>
          <w:p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олей и дро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 десятичных дробей.</w:t>
            </w:r>
          </w:p>
          <w:p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тоимости в 1 действи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ериал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имметричные предметы, г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игуры. </w:t>
            </w:r>
          </w:p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уры, симметрично расп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ные относительно оси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и. </w:t>
            </w:r>
          </w:p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анной относительно оси, центра симметрии</w:t>
            </w:r>
          </w:p>
        </w:tc>
        <w:tc>
          <w:tcPr>
            <w:tcW w:w="3261" w:type="dxa"/>
          </w:tcPr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ричные фигуры. </w:t>
            </w:r>
          </w:p>
          <w:p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 оси, центра симметр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десятичных дробей. </w:t>
            </w:r>
          </w:p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- действие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на нахождение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ятичной дроби от числа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обе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в 1 – 2 действи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обей. 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ают арифметические задачи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й. </w:t>
            </w:r>
          </w:p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е 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дач </w:t>
            </w:r>
          </w:p>
        </w:tc>
        <w:tc>
          <w:tcPr>
            <w:tcW w:w="3261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читание десятичных 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тание десятичных др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чных дробей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. Принимают помощь учител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 дроби от числа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и.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 нахождения десятичной д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би от числа. </w:t>
            </w:r>
          </w:p>
          <w:p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зец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ов бруса: грань, ребро, верш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; их свойства. – выделение противоположных, смежных граней бруса. </w:t>
            </w:r>
          </w:p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, бруса</w:t>
            </w:r>
          </w:p>
        </w:tc>
        <w:tc>
          <w:tcPr>
            <w:tcW w:w="3261" w:type="dxa"/>
          </w:tcPr>
          <w:p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, имеющие форму куба, бруса.</w:t>
            </w:r>
          </w:p>
          <w:p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модель куба по наглядной и словестной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543" w:type="dxa"/>
          </w:tcPr>
          <w:p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предметы окруж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, имеющие форму куба, бруса.</w:t>
            </w:r>
          </w:p>
          <w:p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вливают модель бруса</w:t>
            </w:r>
          </w:p>
        </w:tc>
      </w:tr>
      <w:tr w:rsidR="007B29E5" w:rsidRPr="00ED329D" w:rsidTr="00AE6BFF">
        <w:tc>
          <w:tcPr>
            <w:tcW w:w="14170" w:type="dxa"/>
            <w:gridSpan w:val="6"/>
          </w:tcPr>
          <w:p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вать числа, выраженные е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цами времени. Вычисление суток в 1 году (обычном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косном). </w:t>
            </w:r>
          </w:p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 двумя мерами, пр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. 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х задач на определение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олжительности, начала и окончания события</w:t>
            </w:r>
          </w:p>
        </w:tc>
        <w:tc>
          <w:tcPr>
            <w:tcW w:w="3261" w:type="dxa"/>
          </w:tcPr>
          <w:p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ют преобразование чисел, выраженных единицами времени.</w:t>
            </w:r>
          </w:p>
          <w:p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ние полученных при 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ении времени двумя 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еские задачи на определ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ие продолжительности, н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ел, выраженных единицами времени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ние полученных пр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 времени двумя мерами, приёмами письменных выч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кие задачи на определение продолжительности, начала и окончания событ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встречное движение (равномерное, прямолинейное) двух тел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543" w:type="dxa"/>
          </w:tcPr>
          <w:p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тежи, рисунки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ном направ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 на движение в одном и п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ивоположном направлении двух тел</w:t>
            </w:r>
          </w:p>
        </w:tc>
        <w:tc>
          <w:tcPr>
            <w:tcW w:w="3261" w:type="dxa"/>
          </w:tcPr>
          <w:p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ежи, рисунки, решают задачи на движение в противопо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направлении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». Закрепление умения изображать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масштабе, вычисление масштаба изображённых фигур</w:t>
            </w:r>
          </w:p>
        </w:tc>
        <w:tc>
          <w:tcPr>
            <w:tcW w:w="3261" w:type="dxa"/>
          </w:tcPr>
          <w:p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ют фигуры в у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яют масштаб с помощью учителя</w:t>
            </w:r>
          </w:p>
        </w:tc>
        <w:tc>
          <w:tcPr>
            <w:tcW w:w="3543" w:type="dxa"/>
          </w:tcPr>
          <w:p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штаб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умнож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деления чисел, получе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при измерении на двузна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ских задач с мерами изме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, их соотношения. </w:t>
            </w:r>
          </w:p>
          <w:p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, умножения и д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</w:p>
          <w:p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жение и деление чисел,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ученных при измерении, с опорой на образец.</w:t>
            </w:r>
          </w:p>
          <w:p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чи с мерами измерения с помощью учителя</w:t>
            </w:r>
          </w:p>
        </w:tc>
        <w:tc>
          <w:tcPr>
            <w:tcW w:w="3543" w:type="dxa"/>
          </w:tcPr>
          <w:p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:rsidTr="00520397">
        <w:tc>
          <w:tcPr>
            <w:tcW w:w="576" w:type="dxa"/>
          </w:tcPr>
          <w:p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по теме: «Все действия с ц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лыми и дробными числами»</w:t>
            </w:r>
          </w:p>
        </w:tc>
        <w:tc>
          <w:tcPr>
            <w:tcW w:w="709" w:type="dxa"/>
          </w:tcPr>
          <w:p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щью калькулятора). По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543" w:type="dxa"/>
          </w:tcPr>
          <w:p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ой. Понимают инструкцию к учебному заданию. Принимают помощь учителя</w:t>
            </w:r>
          </w:p>
        </w:tc>
      </w:tr>
    </w:tbl>
    <w:p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19" w:rsidRDefault="00973019">
      <w:pPr>
        <w:spacing w:after="0" w:line="240" w:lineRule="auto"/>
      </w:pPr>
      <w:r>
        <w:separator/>
      </w:r>
    </w:p>
  </w:endnote>
  <w:endnote w:type="continuationSeparator" w:id="1">
    <w:p w:rsidR="00973019" w:rsidRDefault="0097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9B" w:rsidRDefault="00DC3A2E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:rsidR="0094019B" w:rsidRDefault="0094019B" w:rsidP="009401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9B" w:rsidRDefault="00DC3A2E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33BD2">
      <w:rPr>
        <w:rStyle w:val="ad"/>
        <w:noProof/>
      </w:rPr>
      <w:t>3</w:t>
    </w:r>
    <w:r>
      <w:rPr>
        <w:rStyle w:val="ad"/>
      </w:rPr>
      <w:fldChar w:fldCharType="end"/>
    </w:r>
  </w:p>
  <w:p w:rsidR="007172BE" w:rsidRDefault="007172BE" w:rsidP="0094019B">
    <w:pPr>
      <w:pStyle w:val="a7"/>
      <w:ind w:right="360"/>
      <w:jc w:val="right"/>
    </w:pPr>
  </w:p>
  <w:p w:rsidR="007172BE" w:rsidRDefault="007172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19" w:rsidRDefault="00973019">
      <w:pPr>
        <w:spacing w:after="0" w:line="240" w:lineRule="auto"/>
      </w:pPr>
      <w:r>
        <w:separator/>
      </w:r>
    </w:p>
  </w:footnote>
  <w:footnote w:type="continuationSeparator" w:id="1">
    <w:p w:rsidR="00973019" w:rsidRDefault="0097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AF5"/>
    <w:rsid w:val="00003B22"/>
    <w:rsid w:val="000118C1"/>
    <w:rsid w:val="00022A94"/>
    <w:rsid w:val="00026F02"/>
    <w:rsid w:val="00033BD2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73019"/>
    <w:rsid w:val="00986323"/>
    <w:rsid w:val="0098699E"/>
    <w:rsid w:val="009874AF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4144C"/>
    <w:rsid w:val="00A55FFD"/>
    <w:rsid w:val="00A57949"/>
    <w:rsid w:val="00AA3AF1"/>
    <w:rsid w:val="00AA6C65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4D8"/>
    <w:rsid w:val="00D97DC8"/>
    <w:rsid w:val="00DA32B5"/>
    <w:rsid w:val="00DA7C1B"/>
    <w:rsid w:val="00DC2ADE"/>
    <w:rsid w:val="00DC3A2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9E3E-104F-4594-A463-D8F5E75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1466</Words>
  <Characters>6536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к Анатолий</dc:creator>
  <cp:keywords/>
  <dc:description/>
  <cp:lastModifiedBy>админ</cp:lastModifiedBy>
  <cp:revision>8</cp:revision>
  <dcterms:created xsi:type="dcterms:W3CDTF">2023-06-28T15:18:00Z</dcterms:created>
  <dcterms:modified xsi:type="dcterms:W3CDTF">2026-04-20T14:01:00Z</dcterms:modified>
</cp:coreProperties>
</file>